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29A672C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538C3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B302C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1F9EF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1A347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C9029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E8DF9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4FCC2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CFFA9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2825C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621E9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52407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8C668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61E0E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667EA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E89F8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E18F1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EA71D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32B8D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1F347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475D5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70D83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21B06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4C82B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CC49F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42E681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B48FE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3DACE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0B58D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DBEA4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34D3D2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50C892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DA871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40EE0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44F6B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0E16C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D3120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7A429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3F1D" w14:textId="77777777" w:rsidR="006F6017" w:rsidRDefault="006F6017">
      <w:pPr>
        <w:spacing w:after="0"/>
      </w:pPr>
      <w:r>
        <w:separator/>
      </w:r>
    </w:p>
  </w:endnote>
  <w:endnote w:type="continuationSeparator" w:id="0">
    <w:p w14:paraId="180B5B20" w14:textId="77777777" w:rsidR="006F6017" w:rsidRDefault="006F6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C4D0" w14:textId="77777777" w:rsidR="006F6017" w:rsidRDefault="006F6017">
      <w:pPr>
        <w:spacing w:after="0"/>
      </w:pPr>
      <w:r>
        <w:separator/>
      </w:r>
    </w:p>
  </w:footnote>
  <w:footnote w:type="continuationSeparator" w:id="0">
    <w:p w14:paraId="57E3D6F0" w14:textId="77777777" w:rsidR="006F6017" w:rsidRDefault="006F60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6017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E714E-04E0-4392-AEAC-A721335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58:00Z</dcterms:created>
  <dcterms:modified xsi:type="dcterms:W3CDTF">2020-10-26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